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16" w:rsidRPr="0091049F" w:rsidRDefault="00217716" w:rsidP="002B15A6">
      <w:pPr>
        <w:pStyle w:val="1"/>
        <w:jc w:val="center"/>
        <w:rPr>
          <w:rStyle w:val="a9"/>
        </w:rPr>
      </w:pPr>
    </w:p>
    <w:tbl>
      <w:tblPr>
        <w:tblpPr w:leftFromText="180" w:rightFromText="180" w:vertAnchor="text" w:horzAnchor="margin" w:tblpX="-102" w:tblpY="-404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861"/>
        <w:gridCol w:w="2782"/>
        <w:gridCol w:w="859"/>
        <w:gridCol w:w="3970"/>
      </w:tblGrid>
      <w:tr w:rsidR="00217716" w:rsidRPr="00BD5853" w:rsidTr="001A2968"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BD5853">
              <w:rPr>
                <w:rFonts w:ascii="Calibri" w:hAnsi="Calibri"/>
                <w:b/>
                <w:sz w:val="22"/>
                <w:szCs w:val="22"/>
                <w:lang w:eastAsia="en-US"/>
              </w:rPr>
              <w:object w:dxaOrig="2232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75.75pt" o:ole="" fillcolor="window">
                  <v:imagedata r:id="rId9" o:title=""/>
                </v:shape>
                <o:OLEObject Type="Embed" ProgID="Word.Picture.8" ShapeID="_x0000_i1025" DrawAspect="Content" ObjectID="_1634636928" r:id="rId10"/>
              </w:objec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17716" w:rsidRPr="00BD5853" w:rsidTr="001A2968">
        <w:trPr>
          <w:trHeight w:val="465"/>
        </w:trPr>
        <w:tc>
          <w:tcPr>
            <w:tcW w:w="25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ΕΛΛΗΝΙΚΗ ΔΗΜΟΚΡΑΤΙΑ</w:t>
            </w:r>
          </w:p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ΙΟΝΙΟ ΠΑΝΕΠΙΣΤΗΜΙΟ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413CC6" w:rsidRDefault="00217716" w:rsidP="001A296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853">
              <w:rPr>
                <w:rFonts w:ascii="Calibri" w:hAnsi="Calibri"/>
                <w:sz w:val="22"/>
                <w:szCs w:val="22"/>
              </w:rPr>
              <w:t xml:space="preserve">                Κέρκυρα,   </w:t>
            </w:r>
            <w:r w:rsidR="006C6F8F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  <w:r w:rsidRPr="00BD5853">
              <w:rPr>
                <w:rFonts w:ascii="Calibri" w:hAnsi="Calibri"/>
                <w:sz w:val="22"/>
                <w:szCs w:val="22"/>
              </w:rPr>
              <w:t>-</w:t>
            </w:r>
            <w:r w:rsidR="00042C86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CA4088">
              <w:rPr>
                <w:rFonts w:ascii="Calibri" w:hAnsi="Calibri"/>
                <w:sz w:val="22"/>
                <w:szCs w:val="22"/>
              </w:rPr>
              <w:t>1</w:t>
            </w:r>
            <w:r w:rsidRPr="00BD5853">
              <w:rPr>
                <w:rFonts w:ascii="Calibri" w:hAnsi="Calibri"/>
                <w:sz w:val="22"/>
                <w:szCs w:val="22"/>
              </w:rPr>
              <w:t>-201</w:t>
            </w:r>
            <w:r w:rsidR="00CA4088">
              <w:rPr>
                <w:rFonts w:ascii="Calibri" w:hAnsi="Calibri"/>
                <w:sz w:val="22"/>
                <w:szCs w:val="22"/>
              </w:rPr>
              <w:t>8</w:t>
            </w:r>
          </w:p>
          <w:p w:rsidR="00217716" w:rsidRPr="00BD5853" w:rsidRDefault="00217716" w:rsidP="00BD5853">
            <w:pPr>
              <w:ind w:left="1026" w:hanging="1026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</w:t>
            </w:r>
          </w:p>
        </w:tc>
      </w:tr>
      <w:tr w:rsidR="00443BBA" w:rsidRPr="00BD5853" w:rsidTr="001A2968">
        <w:trPr>
          <w:trHeight w:val="5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BBA" w:rsidRPr="00BD5853" w:rsidRDefault="00A7693B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ΔΙΕΥΘΥΝΣΗ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ΣΠΟΥΔΩΝ ΚΑΙ ΦΟΙΤΗΤΙΚΗΣ ΜΕΡΙΜΝΑΣ</w:t>
            </w:r>
          </w:p>
          <w:p w:rsidR="00A7693B" w:rsidRPr="00BD5853" w:rsidRDefault="001A2968" w:rsidP="001A2968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ΜΗΜΑ ΦΟΙΤΗΤΙΚΗΣ ΜΕΡΙΜΝΑΣ</w:t>
            </w:r>
          </w:p>
        </w:tc>
      </w:tr>
      <w:tr w:rsidR="00217716" w:rsidRPr="00BD5853" w:rsidTr="001A2968">
        <w:trPr>
          <w:trHeight w:val="1547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αχ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. Δ/</w:t>
            </w: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νση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</w:p>
          <w:p w:rsidR="00217716" w:rsidRPr="00BD5853" w:rsidRDefault="00217716" w:rsidP="001A2968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αχ</w:t>
            </w:r>
            <w:proofErr w:type="spellEnd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Κ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ώδ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Πληρ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Τηλέφωνο        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Fax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</w:t>
            </w:r>
          </w:p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E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ail</w:t>
            </w: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8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 xml:space="preserve">η </w:t>
            </w:r>
            <w:proofErr w:type="spellStart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Πάρ</w:t>
            </w:r>
            <w:proofErr w:type="spellEnd"/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. Ελευθερίου Βενιζέλου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>49100 Κέρκυρα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CA4088">
              <w:rPr>
                <w:rFonts w:ascii="Calibri" w:hAnsi="Calibri"/>
                <w:b/>
                <w:bCs/>
                <w:sz w:val="22"/>
                <w:szCs w:val="22"/>
              </w:rPr>
              <w:t>Ι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CA4088">
              <w:rPr>
                <w:rFonts w:ascii="Calibri" w:hAnsi="Calibri"/>
                <w:b/>
                <w:bCs/>
                <w:sz w:val="22"/>
                <w:szCs w:val="22"/>
              </w:rPr>
              <w:t>ΧΕΙΡΔΑΡΗ</w:t>
            </w:r>
          </w:p>
          <w:p w:rsidR="00217716" w:rsidRPr="00BD5853" w:rsidRDefault="00217716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443BBA" w:rsidRPr="00BD5853">
              <w:rPr>
                <w:rFonts w:ascii="Calibri" w:hAnsi="Calibri"/>
                <w:b/>
                <w:bCs/>
                <w:sz w:val="22"/>
                <w:szCs w:val="22"/>
              </w:rPr>
              <w:t>266108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2119</w:t>
            </w:r>
          </w:p>
          <w:p w:rsidR="00217716" w:rsidRPr="00BD5853" w:rsidRDefault="003E6CA5" w:rsidP="001A296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1A2968" w:rsidRPr="00BD5853">
              <w:rPr>
                <w:rFonts w:ascii="Calibri" w:hAnsi="Calibri"/>
                <w:b/>
                <w:bCs/>
                <w:sz w:val="22"/>
                <w:szCs w:val="22"/>
              </w:rPr>
              <w:t>2661048274</w:t>
            </w:r>
          </w:p>
          <w:p w:rsidR="00217716" w:rsidRPr="00BD5853" w:rsidRDefault="00217716" w:rsidP="001A2968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hyperlink r:id="rId11" w:history="1"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merimna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</w:rPr>
                <w:t>@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ionio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</w:rPr>
                <w:t>.</w:t>
              </w:r>
              <w:r w:rsidR="00BD5853" w:rsidRPr="00C64C37">
                <w:rPr>
                  <w:rStyle w:val="-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217716" w:rsidRPr="00BD5853" w:rsidRDefault="00217716" w:rsidP="001A2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</w:tcPr>
          <w:p w:rsidR="00B20E89" w:rsidRPr="00BD5853" w:rsidRDefault="00B20E89" w:rsidP="001A2968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83B58" w:rsidRDefault="00083B58" w:rsidP="00083B58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217716" w:rsidRPr="00083B58" w:rsidRDefault="00083B58" w:rsidP="00083B5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83B58">
        <w:rPr>
          <w:rFonts w:ascii="Calibri" w:hAnsi="Calibri"/>
          <w:b/>
          <w:sz w:val="28"/>
          <w:szCs w:val="28"/>
          <w:u w:val="single"/>
        </w:rPr>
        <w:t xml:space="preserve">ΑΝΑΚΟΙΝΩΣΗ </w:t>
      </w:r>
    </w:p>
    <w:p w:rsidR="00083B58" w:rsidRPr="009F2E45" w:rsidRDefault="00083B58" w:rsidP="00083B58">
      <w:pPr>
        <w:jc w:val="center"/>
        <w:rPr>
          <w:rFonts w:ascii="Calibri" w:hAnsi="Calibri"/>
          <w:b/>
          <w:sz w:val="28"/>
          <w:szCs w:val="28"/>
          <w:u w:val="single"/>
          <w:lang w:val="en-US"/>
        </w:rPr>
      </w:pPr>
      <w:r w:rsidRPr="00083B58">
        <w:rPr>
          <w:rFonts w:ascii="Calibri" w:hAnsi="Calibri"/>
          <w:b/>
          <w:sz w:val="28"/>
          <w:szCs w:val="28"/>
          <w:u w:val="single"/>
        </w:rPr>
        <w:t>ΔΙΚΑΙΟΥΧΩΝ Σ</w:t>
      </w:r>
      <w:r w:rsidR="00547758">
        <w:rPr>
          <w:rFonts w:ascii="Calibri" w:hAnsi="Calibri"/>
          <w:b/>
          <w:sz w:val="28"/>
          <w:szCs w:val="28"/>
          <w:u w:val="single"/>
        </w:rPr>
        <w:t>ΙΤΙΣΗΣ</w:t>
      </w:r>
      <w:r w:rsidRPr="00083B58">
        <w:rPr>
          <w:rFonts w:ascii="Calibri" w:hAnsi="Calibri"/>
          <w:b/>
          <w:sz w:val="28"/>
          <w:szCs w:val="28"/>
          <w:u w:val="single"/>
        </w:rPr>
        <w:t xml:space="preserve"> ΑΚΑΔΗΜΑΪΚΟΥ ΕΤΟΥΣ 201</w:t>
      </w:r>
      <w:r w:rsidR="009F2E45">
        <w:rPr>
          <w:rFonts w:ascii="Calibri" w:hAnsi="Calibri"/>
          <w:b/>
          <w:sz w:val="28"/>
          <w:szCs w:val="28"/>
          <w:u w:val="single"/>
        </w:rPr>
        <w:t>9-20</w:t>
      </w:r>
      <w:r w:rsidR="009F2E45">
        <w:rPr>
          <w:rFonts w:ascii="Calibri" w:hAnsi="Calibri"/>
          <w:b/>
          <w:sz w:val="28"/>
          <w:szCs w:val="28"/>
          <w:u w:val="single"/>
          <w:lang w:val="en-US"/>
        </w:rPr>
        <w:t>20</w:t>
      </w:r>
    </w:p>
    <w:p w:rsidR="00217716" w:rsidRPr="00083B58" w:rsidRDefault="00217716" w:rsidP="0021771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83B58" w:rsidRPr="00BD5853" w:rsidRDefault="00083B58" w:rsidP="0021771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47758" w:rsidRPr="0091049F" w:rsidRDefault="00457871" w:rsidP="005508D3">
      <w:pPr>
        <w:suppressAutoHyphens/>
        <w:ind w:firstLine="720"/>
        <w:jc w:val="both"/>
        <w:rPr>
          <w:rFonts w:ascii="Calibri" w:hAnsi="Calibri"/>
          <w:color w:val="FF0000"/>
          <w:sz w:val="24"/>
          <w:szCs w:val="24"/>
        </w:rPr>
      </w:pPr>
      <w:r w:rsidRPr="00083B58">
        <w:rPr>
          <w:rFonts w:ascii="Calibri" w:hAnsi="Calibri"/>
          <w:sz w:val="24"/>
          <w:szCs w:val="24"/>
        </w:rPr>
        <w:t>Ανακοινώνουμε τον</w:t>
      </w:r>
      <w:r w:rsidR="00CA4088">
        <w:rPr>
          <w:rFonts w:ascii="Calibri" w:hAnsi="Calibri"/>
          <w:sz w:val="24"/>
          <w:szCs w:val="24"/>
        </w:rPr>
        <w:t xml:space="preserve"> </w:t>
      </w:r>
      <w:r w:rsidR="00547758">
        <w:rPr>
          <w:rFonts w:ascii="Calibri" w:hAnsi="Calibri"/>
          <w:sz w:val="24"/>
          <w:szCs w:val="24"/>
        </w:rPr>
        <w:t>πίνακα</w:t>
      </w:r>
      <w:r w:rsidR="00943988">
        <w:rPr>
          <w:rFonts w:ascii="Calibri" w:hAnsi="Calibri"/>
          <w:sz w:val="24"/>
          <w:szCs w:val="24"/>
        </w:rPr>
        <w:t xml:space="preserve"> </w:t>
      </w:r>
      <w:r w:rsidR="00FD1604">
        <w:rPr>
          <w:rFonts w:ascii="Calibri" w:hAnsi="Calibri"/>
          <w:sz w:val="24"/>
          <w:szCs w:val="24"/>
        </w:rPr>
        <w:t>με</w:t>
      </w:r>
      <w:r w:rsidR="00943988">
        <w:rPr>
          <w:rFonts w:ascii="Calibri" w:hAnsi="Calibri"/>
          <w:sz w:val="24"/>
          <w:szCs w:val="24"/>
        </w:rPr>
        <w:t xml:space="preserve"> τους</w:t>
      </w:r>
      <w:r w:rsidR="00547758">
        <w:rPr>
          <w:rFonts w:ascii="Calibri" w:hAnsi="Calibri"/>
          <w:sz w:val="24"/>
          <w:szCs w:val="24"/>
        </w:rPr>
        <w:t xml:space="preserve"> δικαιούχους</w:t>
      </w:r>
      <w:r w:rsidR="00CA4088">
        <w:rPr>
          <w:rFonts w:ascii="Calibri" w:hAnsi="Calibri"/>
          <w:sz w:val="24"/>
          <w:szCs w:val="24"/>
        </w:rPr>
        <w:t xml:space="preserve"> δωρεάν σίτισης</w:t>
      </w:r>
      <w:r w:rsidRPr="00083B58">
        <w:rPr>
          <w:rFonts w:ascii="Calibri" w:hAnsi="Calibri"/>
          <w:sz w:val="24"/>
          <w:szCs w:val="24"/>
        </w:rPr>
        <w:t xml:space="preserve"> </w:t>
      </w:r>
      <w:r w:rsidR="00943988">
        <w:rPr>
          <w:rFonts w:ascii="Calibri" w:hAnsi="Calibri"/>
          <w:sz w:val="24"/>
          <w:szCs w:val="24"/>
        </w:rPr>
        <w:t xml:space="preserve">φοιτητές, </w:t>
      </w:r>
      <w:r w:rsidRPr="00083B58">
        <w:rPr>
          <w:rFonts w:ascii="Calibri" w:hAnsi="Calibri"/>
          <w:sz w:val="24"/>
          <w:szCs w:val="24"/>
        </w:rPr>
        <w:t>για το ακαδημαϊκό έτος 201</w:t>
      </w:r>
      <w:r w:rsidR="009F2E45" w:rsidRPr="009F2E45">
        <w:rPr>
          <w:rFonts w:ascii="Calibri" w:hAnsi="Calibri"/>
          <w:sz w:val="24"/>
          <w:szCs w:val="24"/>
        </w:rPr>
        <w:t>9</w:t>
      </w:r>
      <w:r w:rsidR="009F2E45">
        <w:rPr>
          <w:rFonts w:ascii="Calibri" w:hAnsi="Calibri"/>
          <w:sz w:val="24"/>
          <w:szCs w:val="24"/>
        </w:rPr>
        <w:t xml:space="preserve"> -20</w:t>
      </w:r>
      <w:r w:rsidR="009F2E45" w:rsidRPr="009F2E45">
        <w:rPr>
          <w:rFonts w:ascii="Calibri" w:hAnsi="Calibri"/>
          <w:sz w:val="24"/>
          <w:szCs w:val="24"/>
        </w:rPr>
        <w:t>20</w:t>
      </w:r>
      <w:r w:rsidR="00CA4088">
        <w:rPr>
          <w:rFonts w:ascii="Calibri" w:hAnsi="Calibri"/>
          <w:sz w:val="24"/>
          <w:szCs w:val="24"/>
        </w:rPr>
        <w:t>.</w:t>
      </w:r>
      <w:r w:rsidR="0091049F">
        <w:rPr>
          <w:rFonts w:ascii="Calibri" w:hAnsi="Calibri"/>
          <w:sz w:val="24"/>
          <w:szCs w:val="24"/>
        </w:rPr>
        <w:t xml:space="preserve"> </w:t>
      </w:r>
    </w:p>
    <w:p w:rsidR="00547758" w:rsidRDefault="00547758" w:rsidP="00FD1604">
      <w:pPr>
        <w:ind w:firstLine="720"/>
        <w:jc w:val="both"/>
        <w:rPr>
          <w:rFonts w:ascii="Calibri" w:hAnsi="Calibri"/>
          <w:sz w:val="24"/>
          <w:szCs w:val="24"/>
        </w:rPr>
      </w:pPr>
    </w:p>
    <w:p w:rsidR="00457871" w:rsidRPr="00547758" w:rsidRDefault="00547758" w:rsidP="00FD1604">
      <w:pPr>
        <w:ind w:firstLine="720"/>
        <w:jc w:val="both"/>
        <w:rPr>
          <w:rFonts w:ascii="Calibri" w:hAnsi="Calibri"/>
          <w:sz w:val="24"/>
          <w:szCs w:val="24"/>
        </w:rPr>
      </w:pPr>
      <w:r w:rsidRPr="00547758">
        <w:rPr>
          <w:rFonts w:ascii="Calibri" w:hAnsi="Calibri"/>
          <w:sz w:val="24"/>
          <w:szCs w:val="24"/>
        </w:rPr>
        <w:t xml:space="preserve">Ο Πίνακας προέκυψε </w:t>
      </w:r>
      <w:r w:rsidR="009F2E45">
        <w:rPr>
          <w:rFonts w:ascii="Calibri" w:hAnsi="Calibri"/>
          <w:sz w:val="24"/>
          <w:szCs w:val="24"/>
        </w:rPr>
        <w:t xml:space="preserve">σε εφαρμογή της </w:t>
      </w:r>
      <w:r w:rsidR="00E4628D">
        <w:rPr>
          <w:rFonts w:ascii="Calibri" w:hAnsi="Calibri"/>
          <w:sz w:val="24"/>
          <w:szCs w:val="24"/>
        </w:rPr>
        <w:t xml:space="preserve">παραγράφου 8 του άρθρου 1 της </w:t>
      </w:r>
      <w:r w:rsidR="00CA4088">
        <w:rPr>
          <w:rFonts w:ascii="Calibri" w:hAnsi="Calibri"/>
          <w:sz w:val="24"/>
          <w:szCs w:val="24"/>
        </w:rPr>
        <w:t xml:space="preserve">Κοινής Υπουργικής Απόφασης </w:t>
      </w:r>
      <w:r w:rsidRPr="00547758">
        <w:rPr>
          <w:rFonts w:ascii="Calibri" w:hAnsi="Calibri"/>
          <w:sz w:val="24"/>
          <w:szCs w:val="24"/>
        </w:rPr>
        <w:t xml:space="preserve"> (ΚΥΑ) με αρ. </w:t>
      </w:r>
      <w:proofErr w:type="spellStart"/>
      <w:r w:rsidR="005508D3">
        <w:rPr>
          <w:rFonts w:ascii="Calibri" w:hAnsi="Calibri"/>
          <w:sz w:val="24"/>
          <w:szCs w:val="24"/>
        </w:rPr>
        <w:t>π</w:t>
      </w:r>
      <w:r w:rsidRPr="00547758">
        <w:rPr>
          <w:rFonts w:ascii="Calibri" w:hAnsi="Calibri"/>
          <w:sz w:val="24"/>
          <w:szCs w:val="24"/>
        </w:rPr>
        <w:t>ρωτ</w:t>
      </w:r>
      <w:proofErr w:type="spellEnd"/>
      <w:r>
        <w:rPr>
          <w:rFonts w:ascii="Calibri" w:hAnsi="Calibri"/>
          <w:sz w:val="24"/>
          <w:szCs w:val="24"/>
        </w:rPr>
        <w:t>.</w:t>
      </w:r>
      <w:r w:rsidR="009F2E45">
        <w:rPr>
          <w:rFonts w:ascii="Calibri" w:hAnsi="Calibri"/>
          <w:sz w:val="24"/>
          <w:szCs w:val="24"/>
        </w:rPr>
        <w:t xml:space="preserve"> Φ5/68535/Β3/18-6-2012,</w:t>
      </w:r>
      <w:r w:rsidR="00E4628D">
        <w:rPr>
          <w:rFonts w:ascii="Calibri" w:hAnsi="Calibri"/>
          <w:sz w:val="24"/>
          <w:szCs w:val="24"/>
        </w:rPr>
        <w:t xml:space="preserve"> λόγω μειωμένης χρηματοδ</w:t>
      </w:r>
      <w:r w:rsidR="003A63D6">
        <w:rPr>
          <w:rFonts w:ascii="Calibri" w:hAnsi="Calibri"/>
          <w:sz w:val="24"/>
          <w:szCs w:val="24"/>
        </w:rPr>
        <w:t>ότησης. Η ανωτέρω ΚΥΑ</w:t>
      </w:r>
      <w:r w:rsidRPr="00547758">
        <w:rPr>
          <w:rFonts w:ascii="Calibri" w:hAnsi="Calibri"/>
          <w:sz w:val="24"/>
          <w:szCs w:val="24"/>
        </w:rPr>
        <w:t xml:space="preserve"> έχει αναρτηθεί στη ΔΙΑΥΓΕΙΑ: (ΑΔΑ: Β4ΛΜ9-Ν1Γ).</w:t>
      </w:r>
    </w:p>
    <w:p w:rsidR="00083B58" w:rsidRPr="00620020" w:rsidRDefault="00083B58" w:rsidP="00083B58">
      <w:pPr>
        <w:ind w:firstLine="720"/>
        <w:jc w:val="both"/>
        <w:rPr>
          <w:rFonts w:ascii="Calibri" w:hAnsi="Calibri"/>
        </w:rPr>
      </w:pPr>
    </w:p>
    <w:p w:rsidR="006E29CA" w:rsidRPr="00C220CA" w:rsidRDefault="00547758" w:rsidP="00547758">
      <w:pPr>
        <w:ind w:firstLine="720"/>
        <w:jc w:val="both"/>
        <w:rPr>
          <w:rFonts w:ascii="Calibri" w:hAnsi="Calibri"/>
          <w:b/>
          <w:sz w:val="24"/>
          <w:szCs w:val="24"/>
        </w:rPr>
      </w:pPr>
      <w:r w:rsidRPr="00C220CA">
        <w:rPr>
          <w:rFonts w:ascii="Calibri" w:hAnsi="Calibri"/>
          <w:b/>
          <w:sz w:val="24"/>
          <w:szCs w:val="24"/>
        </w:rPr>
        <w:t>Οι δικαιούχοι φοιτητές θα σιτίζονται</w:t>
      </w:r>
      <w:r w:rsidR="009E5047" w:rsidRPr="00C220CA">
        <w:rPr>
          <w:rFonts w:ascii="Calibri" w:hAnsi="Calibri"/>
          <w:b/>
          <w:sz w:val="24"/>
          <w:szCs w:val="24"/>
        </w:rPr>
        <w:t xml:space="preserve"> δωρεάν </w:t>
      </w:r>
      <w:r w:rsidRPr="00C220CA">
        <w:rPr>
          <w:rFonts w:ascii="Calibri" w:hAnsi="Calibri"/>
          <w:b/>
          <w:sz w:val="24"/>
          <w:szCs w:val="24"/>
        </w:rPr>
        <w:t xml:space="preserve">στο φοιτητικό εστιατόριο </w:t>
      </w:r>
      <w:r w:rsidR="009E5047" w:rsidRPr="00C220CA">
        <w:rPr>
          <w:rFonts w:ascii="Calibri" w:hAnsi="Calibri"/>
          <w:b/>
          <w:sz w:val="24"/>
          <w:szCs w:val="24"/>
        </w:rPr>
        <w:t>από τ</w:t>
      </w:r>
      <w:r w:rsidR="00A54EB1" w:rsidRPr="00C220CA">
        <w:rPr>
          <w:rFonts w:ascii="Calibri" w:hAnsi="Calibri"/>
          <w:b/>
          <w:sz w:val="24"/>
          <w:szCs w:val="24"/>
        </w:rPr>
        <w:t>ην</w:t>
      </w:r>
      <w:r w:rsidR="009F2E45">
        <w:rPr>
          <w:rFonts w:ascii="Calibri" w:hAnsi="Calibri"/>
          <w:b/>
          <w:sz w:val="24"/>
          <w:szCs w:val="24"/>
        </w:rPr>
        <w:t xml:space="preserve"> Τρί</w:t>
      </w:r>
      <w:r w:rsidR="00C556A6">
        <w:rPr>
          <w:rFonts w:ascii="Calibri" w:hAnsi="Calibri"/>
          <w:b/>
          <w:sz w:val="24"/>
          <w:szCs w:val="24"/>
        </w:rPr>
        <w:t xml:space="preserve">τη </w:t>
      </w:r>
      <w:r w:rsidR="009F2E45">
        <w:rPr>
          <w:rFonts w:ascii="Calibri" w:hAnsi="Calibri"/>
          <w:b/>
          <w:sz w:val="24"/>
          <w:szCs w:val="24"/>
        </w:rPr>
        <w:t>12</w:t>
      </w:r>
      <w:r w:rsidR="00C556A6">
        <w:rPr>
          <w:rFonts w:ascii="Calibri" w:hAnsi="Calibri"/>
          <w:b/>
          <w:sz w:val="24"/>
          <w:szCs w:val="24"/>
        </w:rPr>
        <w:t xml:space="preserve"> Νοεμβρίου 201</w:t>
      </w:r>
      <w:r w:rsidR="009F2E45">
        <w:rPr>
          <w:rFonts w:ascii="Calibri" w:hAnsi="Calibri"/>
          <w:b/>
          <w:sz w:val="24"/>
          <w:szCs w:val="24"/>
        </w:rPr>
        <w:t>9</w:t>
      </w:r>
      <w:r w:rsidR="009E5047" w:rsidRPr="00C220CA">
        <w:rPr>
          <w:rFonts w:ascii="Calibri" w:hAnsi="Calibri"/>
          <w:b/>
          <w:sz w:val="24"/>
          <w:szCs w:val="24"/>
        </w:rPr>
        <w:t xml:space="preserve">, </w:t>
      </w:r>
      <w:r w:rsidRPr="00C220CA">
        <w:rPr>
          <w:rFonts w:ascii="Calibri" w:hAnsi="Calibri"/>
          <w:b/>
          <w:sz w:val="24"/>
          <w:szCs w:val="24"/>
        </w:rPr>
        <w:t>επιδεικνύοντας υποχρεωτικά την ΑΚΑΔΗΜΑΪΚΗ</w:t>
      </w:r>
      <w:r w:rsidR="009010AF">
        <w:rPr>
          <w:rFonts w:ascii="Calibri" w:hAnsi="Calibri"/>
          <w:b/>
          <w:sz w:val="24"/>
          <w:szCs w:val="24"/>
        </w:rPr>
        <w:t xml:space="preserve"> τους </w:t>
      </w:r>
      <w:r w:rsidRPr="00C220CA">
        <w:rPr>
          <w:rFonts w:ascii="Calibri" w:hAnsi="Calibri"/>
          <w:b/>
          <w:sz w:val="24"/>
          <w:szCs w:val="24"/>
        </w:rPr>
        <w:t xml:space="preserve"> ΤΑΥΤΟΤΗΤΑ.</w:t>
      </w:r>
    </w:p>
    <w:p w:rsidR="00547758" w:rsidRDefault="00547758" w:rsidP="00547758">
      <w:pPr>
        <w:ind w:firstLine="720"/>
        <w:jc w:val="both"/>
        <w:rPr>
          <w:rFonts w:ascii="Calibri" w:hAnsi="Calibri"/>
          <w:sz w:val="24"/>
          <w:szCs w:val="24"/>
        </w:rPr>
      </w:pPr>
    </w:p>
    <w:tbl>
      <w:tblPr>
        <w:tblW w:w="11480" w:type="dxa"/>
        <w:tblInd w:w="93" w:type="dxa"/>
        <w:tblLook w:val="04A0" w:firstRow="1" w:lastRow="0" w:firstColumn="1" w:lastColumn="0" w:noHBand="0" w:noVBand="1"/>
      </w:tblPr>
      <w:tblGrid>
        <w:gridCol w:w="556"/>
        <w:gridCol w:w="1240"/>
        <w:gridCol w:w="3040"/>
        <w:gridCol w:w="3080"/>
        <w:gridCol w:w="1740"/>
        <w:gridCol w:w="960"/>
        <w:gridCol w:w="960"/>
      </w:tblGrid>
      <w:tr w:rsidR="005B390D" w:rsidRPr="005B390D" w:rsidTr="005B390D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ΗΤΡΩΟ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ΙΘΜΟΣ ΑΚΑΔΗΜΑΪΚΗΣ ΤΑΥΤΟΤΗΤΑ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ALMASSR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TALA AYED OM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156441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PATENK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IRY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757736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ΒΡΑΜ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6831483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ΒΡΑΜΟΥ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651633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Ε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870512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50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833300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ΛΩ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510466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ΡΥΜΑΚΙ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484361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072043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Α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014352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575213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ΒΑΝ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ΣΤΡΑΤ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801172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,66513E+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665132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ΛΥΜΠΙΑ ΣΤΕΡΓΙΑ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628055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320512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ΜΑΝΑΤ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877166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ΜΠΕΛ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166836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Γ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138478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ΓΝΩΣ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5561380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Ο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01435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1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8483765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1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56752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Α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3548645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Α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878808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467017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3163476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ΠΟΣΤΟΛΙ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 ΝΙΚΟΛΕ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452046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ΠΟΣΤΟΛ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466276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ΠΟΣΤΟΛ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857276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ΠΟΣΤΟ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625562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ΠΟΣΤΟ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0850724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ΑΜΠΑΤΖ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55414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ΒΑΝΙΤ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801002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ΚΟΥΜ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212545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ΜΑ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021632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ΟΥΤΙΟΥΝΙΑ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ΝΑ - 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184753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ΣΒΕΣΤ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5484325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ΣΗΚ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ΤΕΛ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065646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5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ΥΓΕΡΙΝ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ΙΜΟΘΕ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152528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ΧΑΛΙΝΟΤ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ΥΡΣ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358288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40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Ϊ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ΤΡΥΚ ΚΡΖΥΣΤΟ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085154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ΛΑΤΣ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ΡΗΓΟΡΗΣ-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236277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ΜΒΑ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27771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ΡΔΑΛΑΧ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411747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ΡΕΛ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-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624274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ΡΣΑΜ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355066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ΡΣΑΜ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835778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ΔΕ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7086885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624274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556106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ΕΛΕΝΤΖ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ΣΗΜ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164344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ΕΛΙΓΡΑΝΤ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7738121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ΕΛΙΣΣΑΡ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0863812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2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ΕΤΤ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ΜΜΑΝΟΥΗ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1182300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40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ΗΤΤ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483278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ΛΑΣ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ΤΕΜΙ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837545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ΛΑΣ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377536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ΛΑΧ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711517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5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ΛΙΩΡ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050284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ΟΓΔ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635614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ΟΥΛΟΓΚΙΤΣ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457128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5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ΟΥΧΑ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127447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ΥΖ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ΦΗΜ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723461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ΑΪΤΑΝ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658418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ΑΛΑ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22477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ΑΛΑΝΤΑ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417078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1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ΑΛΙ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325812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ΡΑΣ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506726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5824503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835362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064784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2711803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0338044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ΑΜ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ΕΤΑ - 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458112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ΑΝΝΑ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7183063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ΑΝΝΑ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628112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ΑΝΝΙ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ΦΡΟΔΙ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832872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ΑΤ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ΙΟΝΥ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273887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ΟΛΔΑ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0452177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Ω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701671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ΑΒΑ - ΛΥΜΠΕΡ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ΠΙΔ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4874103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ΑΪΤΑΤ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062444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ΑΛΕ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ΡΑΦΑΕ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561231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ΑΤ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ΓΥ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068232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ΙΑΟΥΡ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ΛΙΟΠ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8874545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Ι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836444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ΙΡ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142036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ΙΩ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343322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ΟΓΚ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637486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ΟΛΦ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458634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ΟΥΛΙΩ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052063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ΟΥΡ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787407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ΟΥΤΖΙΟΜΗΤ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ΥΣΑΝΘ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32538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ΡΕ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36343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ΟΜΑΤ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8042620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ΟΥΒ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677121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ΟΥ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ΝΑ 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708753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ΟΥΝΑΡ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ΓΥΡ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2351058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30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ΡΑΒ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8841613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ΡΑΒ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442662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40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ΡΗΓΟΡΑΤ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ΟΣ 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63027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ΥΦΤΑΚΗ - ΜΠΕ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ΣΜΗΝΗ - ΜΑΡΘΑ - ΚΑΡΛΟ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810637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ΑΚΤΥΛ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ΡΦ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0107425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ΑΛΑΜΠΕΛ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 ΡΑΦΑΗ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511648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ΑΦ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ΕΚΤΑΡΙΟΣ ΘΩΜ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236034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ΒΕΤ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85461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ΚΑΛΤΣ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7760685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687880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1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ΛΗΓΙΑΝΝ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173365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ΛΗΓΙΑΝ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5773443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ΛΗΟΓΛ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644151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0381075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ΙΑΜΑΝ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Σ 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0733881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ΙΑΜΑΝΤ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241286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ΟΒ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544181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ΟΡΟΥ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8754046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ΟΥΓΑ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7788854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ΟΥΛΓΕΡ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ΝΘ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851284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ΡΑΚΟΝ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476655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ΡΟΣΙ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251382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Ζ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ΤΣΕΛΙΝ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112828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ΜΜΑΝΟΥΗΛ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522812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1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ΞΑΡΧ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ΙΚΛΕΙΑ  ΣΩΤΗ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323044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30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ΡΜΕ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6823225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ΝΟΒΕΦ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586167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ΣΤΑΘ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246606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ΑΒΕΡΔΙΝ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ΟΦΟ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458275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ΑΓΓΑΝ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4635487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ΑΡΚΑΔΟΥΛ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623554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ΑΧΑΡ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340342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ΕΡΒ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6166140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1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ΗΣΗΜΑΝ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5241145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Η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ΥΦ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315237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1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ΙΩΓ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304664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ΥΜΠ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ΣΠ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475318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1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 ΤΡΙΑΝΤΑΦΥΛ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4058473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Α  ΗΛ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355788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075640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50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- 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040764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ΜΕ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-ΜΙΛ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184255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ΟΣΙΑ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ΝΑ 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606743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Ο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766416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Ο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558610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420181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5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16768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7184301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ΩΜ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ΓΥΡ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0214572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ΒΒΑΔΙ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055340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ΖΑΝ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ΛΓ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7638743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ΑΘ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330221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ΑΜΠΟΥ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ΡΥΣΤΑΛ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4764315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ΑΝΔΡ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2584502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ΑΝΤΖ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42030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ΙΑ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ΥΡΑ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3440628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ΙΤΣ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251763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ΛΙΑΡ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Υ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321501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ΜΟΥ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173062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41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Φ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ΙΟΝΥΣ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446756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ΜΠΕΡ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557168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1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ΝΕΛΛ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357420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ΝΕΛ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ΔΥΣΣ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458028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ΝΤ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-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371144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ΝΤΑΡΤ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750640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ΝΤΑΡΤΖ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301647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4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ΝΤΕΡ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 Ζ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8631021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ΟΥ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035127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ΠΕΤΑΝ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Θ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255687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ΠΡΑ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022564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ΓΕΩΡΓ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578063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2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ΓΚΟΥ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43318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ΔΗΜ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ΥΡΙΔ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6527680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ΘΑΝΑ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-ΛΥΔ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481818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ΪΣ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ΟΣ-ΧΡΥΣΟΣΤΟΜ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227140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ΚΑΤΣΑ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0860208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ΚΙΤΣ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213165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ΚΩΣΤ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55562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ΜΑ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458402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ΜΠΑΤΣ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1517243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ΜΠΙ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328226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51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ΜΠΙΝ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ΙΣΤΕΙΔ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603508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ΠΕΤΙΑΝ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ΙΚΤΩ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854766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1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ΠΙΠΕ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ΙΑΔ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857662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2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ΣΑΒΒ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066507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ΣΑΒΒ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616730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1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ΑΤΟ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ΣΧΑΛ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3571726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ΒΟΥ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2551846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Γ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4224512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1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ΓΙΟΦΥ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5227017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ΝΕΖ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605335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ΠΟΥ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157216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647121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ΣΚ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456258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ΣΤΑΝΑ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70716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ΣΤΑΝ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021112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ΤΣΙΚΑ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ΤΕΛΙΤΣΑ-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012523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ΦΑΡ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11335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ΦΑ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525205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ΦΑ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257472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40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ΦΙ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3323437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ΦΡΙΤΣ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ΜΠ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125716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1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ΕΡΑΜΙΔ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723161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ΕΡΑΜΙΤΣ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000434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1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ΕΡΔΕΜΕΛ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572335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50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ΕΤΕΟΓΛΟΥ ΠΟΥΛΙ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732162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ΙΚ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058041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ΙΟΣΣ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080370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ΙΤΖ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8886035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ΙΤΣ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274378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ΛΟΥΚΙΝ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400151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6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ΖΑ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ΡΩ 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233261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ΚΚΙΝΟΓΕΝΗ - ΣΤΑΘΑ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ΛΑΕΙ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0053761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ΚΚΟΣΗΣ ΑΪΧΕΡΤ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832044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40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ΛΙΔ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Α ΕΥΤΥΧ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062020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ΛΛΗΜΕΝ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3668461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ΛΛΥ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2782776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ΜΠΟΡΟΖ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727687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ΝΤΑ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ΠΙ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614186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ΝΤΟΒΑΓ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ΥΡΙΔ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3825142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ΝΤΟΓΕΩΡΓ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ΛΙΟΠ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724613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ΝΤΟΝΑΣ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006061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Π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 - 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0881024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ΠΡΙΤΕ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-ΠΗΝΕΛΟΠ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546233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ΡΟΒΗ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400151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ΣΕΪ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  ΕΥΣΤΑΘ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235084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ΤΟΠΟΥ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73032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ΤΡΩΤΣ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706722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1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ΤΣΙΑΝΟΥ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615136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40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ΤΣΩ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ΣΤΑΘ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331231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ΖΟΥΛ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4140477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ΙΓΟ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3858405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Μ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ΟΥΓΚΕΡ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646050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ΜΠΙ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48416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ΝΑ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ΛΗ-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2123445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823555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ΡΝΕΤ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386180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ΡΟΠΑΛΑ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ΙΛΕΛΜΙΝΗ   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578571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Τ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075006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ΥΤΣΟΜΠΙΝ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0505685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ΦΙΤΣ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3346070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1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ΠΡΑ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4406003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ΠΡΙΑ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88036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4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ΡΑΤΖ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ΥΘΕ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64576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ΡΙΑ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833415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ΡΙΑΖ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886570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ΡΙΑΚ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7661813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ΡΙΑΚ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132312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 ΦΩΤΕ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357278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ΟΥΛ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ΕΚΤΑ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8505872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ΣΤΑΓΙΩΡΓ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655384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ΣΤΙΚΙΑ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0658387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ΣΤ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8484757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ΣΤΟΥ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Θ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7841817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886613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ΓΚΩ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167380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ΖΑΡ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ΣΤΕ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36461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ΖΑ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8024833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50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ΖΙΔΗΣ ΑΘΑΝΑ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274386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Ζ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ΙΝΑ -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8212277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ΛΕΖ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882110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ΛΛ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ΣΤΕ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240347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ΜΠ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ΡΦ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761036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1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ΑΣΗΘΙΩΤ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06680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Ε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3853814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ΕΩΝΙΔ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513743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ΙΑ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563655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ΙΑΠ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1632556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ΙΒ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011202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ΙΘΑ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370418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ΙΟΛΙ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ΗΝΕΛΟΠ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611028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ΟΥΡΑΝ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ΟΦ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0454207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ΟΥΤ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770635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4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ΟΥΦ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143126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1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ΥΡΑΤΖ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006547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ΓΓΕΝ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ΙΟΝΥ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500140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ΓΔΑΛΗ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6630418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ΪΜΑ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ΑΚΩΒ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758707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Κ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7156573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ΛΑΜΑΤΕΝ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ΙΣΤΟΤΕΛ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8858818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ΛΤ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ΙΣΑΒ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757736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ΛΤΣ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104733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4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ΝΘ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14762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ΝΘ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ΛΙΠΠ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3628656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ΝΤΖ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2344700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ΝΩΛΕ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570458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ΓΩΜΕ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ΛΑΪΑ ΣΟΦ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058317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Κ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067854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ΤΣΙ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ΛΥΒ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635060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ΥΡ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565847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ΥΡΙΚ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ΛΙΠΠ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222474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1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ΥΡΙ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218833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ΥΡΟΜΑ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ΣΤΑΘΙΟΣ ΗΡΑΚΛ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0213337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ΕΓΑΚ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71744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ΕΓΡΕΜ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640060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ΕΝΟΥ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517255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ΕΡΣΙΝ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ΑΠΗ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477322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ΕΤΣ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Λ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634314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ΗΛ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12408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ΗΛΙΩ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680285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ΗΤΑΛΛΟΥ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586810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ΗΤΡ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407066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ΓΓΟΛ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166064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ΣΑΗΛ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813442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407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ΧΑΗΛ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Ο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404238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ΧΑ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205865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ΧΑΛ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ΡΟΛΙΝΑ-ΙΣΙΔΩ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857631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ΟΙ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567602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ΟΣΧ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578140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ΟΥΓΕΡ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780264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ΟΥΛΑ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267386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ΟΥΣΙ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676542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ΟΥΣΤΑ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602501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ΖΔΑ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055336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ΚΑΛΑ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ΤΡΟΣ ΑΡΝΟΛΝΤ ΚΟΥΣ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8222110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ΚΑΛΑ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ΡΟΣΙΣ ΟΡΒΟ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344781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ΚΑΜΗΤΣ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874733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ΚΛΩ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401267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1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ΚΟΓΙΑΝ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051084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ΛΤΑΤΖ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ΡΙΑΚ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381560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ΝΔΕ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ΟΜΑΧ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176825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ΞΕΒΑΝ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382177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ΡΔΟΥΝΙΩ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ΛΙΠΠΟΣ - 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5847780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ΡΟΥ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245336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ΣΙΑ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ΩΡΓ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43634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ΣΙΛΑ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Ι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87575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646262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ΑΤΑΒ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ΠΙΔ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0486753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ΙΚ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183574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ΚΙ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ΡΙΣ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552633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ΛΙ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ΛΙ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358300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Λ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7770458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Σ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486250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ΣΙ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51540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ΣΙ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8751103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ΕΤΙΚ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ΙΚΤΩΡ ΓΟΥΛΙΕΛΜ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0760820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ΗΛΙΩ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ΑΛΛΙΟΠ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5673048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ΙΚΙ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865053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ΙΝΤ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178431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ΙΦ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422015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ΛΙΧ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6455067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ΟΥΚ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005516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ΟΥΡΑΝΤ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0380288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ΟΥΡΔΟΥ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432770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ΟΥ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363735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ΡΙ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152787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50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ΠΡΙ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 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402231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ΥΓΔΑΛΙ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727353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ΥΕΝΤΙΝ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588801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ΑΑΣΑΝ ΑΓΑ ΣΠΥΡΙΔ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ΪΝ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142208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Α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572546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ΑΣ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ΥΣΟΒΑΛΑΝ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100134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Κ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586034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Κ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664244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Ο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ΤΑ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235867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784687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Ο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7342820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Ο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813477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ΟΥΒ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0021808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ΤΑ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Α-ΜΕΛΠΟΜ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770204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ΤΑΧΛ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317503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4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ΤΕΤΣΙ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076570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ΤΟΥΜ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08286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ΤΟΥΤΣ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ΟΦΟΡΑ 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848620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3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ΗΦ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8344464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ΑΝΘ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ΘΥΜ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837150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ΙΚΟΝΟΜ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431175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ΡΤΕΝΤ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743778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Ϊ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4848342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ΛΑΣ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721378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ΛΙΟΥ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274388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ΟΦΙ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502200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0263005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4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626021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ΑΛΑΜΠΟΣ-ΙΣΑΥ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705154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4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460886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ΤΑ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ΛΕΩΝΙΔ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78514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28150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ΞΙΜΑΔΕ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24105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ΡΑΦΑΗΛ ΣΤΕ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113263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ΑΤ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- ΠΑΡΑΣΚΕΥ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730167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ΗΜΗΤΡ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864500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ΗΜΗΤΡ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0807828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7461725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1753842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251155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321751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Δ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538746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ΕΜΜΑΝΟΥΗ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840430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4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ΖΑΧΑΡ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462213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ΘΑΝΑ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553138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ΘΑΝΑΣ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3614443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ΘΕΟΔΩ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  - 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388708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3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ΊΩΑΝ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77273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ΪΩΑΝ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7672731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ΚΩΣΤ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6208128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ΜΙΧΑΗ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255656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ΝΙΚΟΛΑ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113161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ΝΙΚΟΛΑ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878375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ΝΙΚΟΛΑ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745748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4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ΑΧΑΤΖ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438704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Π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ΣΤΑΘ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617261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Π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532577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ΠΠ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028731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ΡΑΜΥΘ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3417068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ΣΧΑ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4726707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ΤΜΑΖ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071877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ΤΡΑΜ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336658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ΤΣ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0256881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ΤΣΙΟΓΙΑΝ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3317522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ΤΣΙΩΛΗ-ΚΑΡΑΜΗΤΣ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ΙΣΣΑΒΕ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845413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ΥΛ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0447474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30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ΥΛ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5003655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ΥΛΙΤΣ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0476247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ΒΤΙΤ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ΕΜΑ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687711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Ϊ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508274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Ϊ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ΜΜΑΝΟΥΗ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700036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50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ΛΑΓ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ΡΟ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486721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ΠΠ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376767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ΡΠΕΡ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2004848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ΤΑ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ΥΡΟΥΛΑ-ΑΔΑΜΑΝΤ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4646177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ΤΣΑ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ΟΦΙΑ-ΜΑΛΑΜ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808356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ΕΦΤΟΥΛ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857764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ΗΓ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ΡΑΝ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48017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ΗΛΙ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230302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5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ΙΠΛΙΚΑΤ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1423185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ΙΡΕ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82381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1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ΙΤΣΙΝΕ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202517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1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ΛΑΚΟΥΤ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511670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ΛΑΣΚΑΣΟΒΙ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767715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ΛΑΤΩΝ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ΛΕ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830206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ΛΙΑΤΣΙ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8076680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ΛΙΑΦ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2840862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ΛΙΤ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8736532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ΓΙΑ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ΙΟΥΣ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3805412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ΙΚΙΛΙΔΗΣ ΣΙΟΥΜ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ΩΝ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661156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ΛΥΧΡΟ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2331837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ΜΟ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ΙΑ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013720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ΥΛ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1873155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ΥΛΚΑ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060532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016533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ΡΑΜΑΤΕΥΤ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 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616321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3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ΡΑΧΑΛΙ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005635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ΡΕΛΟΡΕΝΤΖ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77062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3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ΡΙΟΝ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 ΧΡΥΣΟΒΑΛΑΝ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576175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40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ΡΟΜΠΟΝ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ΡΕΙΔΕΡΙΚΗ ΔΕΣΠΟ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834400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5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ΡΑΪ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1873008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ΡΕΒΒ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-ΘΕΟΔΩ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888414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ΡΙΖ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-ΛΟΥΙΖ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003246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ΡΟΥΣΣ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827850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ΓΑΝ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434811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ΪΛ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362411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1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Κ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4215264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Κ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304375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Κ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ΦΑ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62084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1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ΜΑΛΤΑ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Ζ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305587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ΜΑ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Ε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5678357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ΟΥΓ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481107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ΠΕΡ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7086677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5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ΡΑΦ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386506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ΡΓΙΩ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101438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ΑΡΟΓ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364172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ΕΒΑΣΤΟΠΟΥΛΟΥ ΑΡΒΑΝΙΤ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038145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ΕΚΑΔ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0143251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ΕΦΘΕ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785078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1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ΑΝ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304747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Α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ΥΣΟΒΑΛΑΝΤΗΣ - 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018264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1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Μ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458317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ΜΣΙ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618075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ΩΖ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ΙΧΑΕ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111463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ΩΖ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ΧΑΡΗΣ 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245028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1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ΩΖ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 - ΠΑΓΩ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26123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ΩΚ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21215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50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ΩΤ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548744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ΚΑΡ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757354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ΚΑΡΤΣΙ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155678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ΚΕΡΛ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ΜΑΤ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33481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ΚΙΡ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5687145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ΟΥΜΑ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145268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ΟΥΦΛ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41864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ΑΘ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882177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ΗΛΙ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732767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ΙΝ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363756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1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ΠΥ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273107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ΜΑ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ΦΡΟΣΥΝΗ - ΑΡΓΥΡ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180780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ΜΑΤ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4823271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ΜΑΤΕ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884035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B20180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ΜΕΝΚΟΒΙΤ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ΕΦΕΛΗ ΕΙΡΗ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515647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Μ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55425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ΝΙΤΣ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   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120222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ΝΤΣΕ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274611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1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ΥΡΙ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ΛΑΜΑΤ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51340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ΥΡΟΥΔΗ ΜΑΡΙΝ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181718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ΡΓ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7075520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ΛΥΔΩ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7870656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ΟΥΠ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ΟΥΛΤΑΝΑ ΑΝΔΡ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036222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ΟΥΡΝΑΡ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4725370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ΟΥΡΟΥΜ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000534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ΡΑΠΑΤΣ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1277802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4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ΡΑΤ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312830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ΡΑ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362336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ΥΛΙΑΝΟΥΔ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6158271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ΥΠΙΔΙ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8781504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ΦΗΝΑΡΟΛ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551704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ΧΟΡΕΤΣΑΝΙ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345185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4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ΜΙ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3748134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ΜΙΡ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ΓΓΕΛ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3384752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7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Α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ΕΦΑ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733237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155006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ΡΑΦΑΕΛΛΑ- ΜΥΡΣ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134373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40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775605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Α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2676002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1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ΑΜΠΑΚ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ΙΑ-ΦΩΤΕ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5305682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ΑΡΑΜΙΓ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034236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ΕΑ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3867221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ΕΓΓΕΛ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163547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1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ΕΛ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163547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ΕΣΤΕΜΠΑ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820350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ΕΣΤΕΜΠΑ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3155433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ΑΝ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277177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1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ΕΡΕΜΕ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 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6630767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Ι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ΥΡΙΑΚΟΣ-Α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801685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60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ΙΜ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124456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ΙΜΟΛ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ΔΟΚ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725161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0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ΙΝ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8888360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ΟΒΑΝ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5463861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ΖΟΥ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66773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90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ΙΛΚ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661450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ΙΜΩΝΙ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ΡΘΕ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062043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ΟΠΣΑΚΑ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ΛΙΠΠ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8778642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1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ΟΥΛΟΠΟΥΛ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ΚΡΑ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34314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5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ΟΥΛΟΥΜΤΖ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ΗΤ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6164335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ΟΥΝΤ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ΑΚΩΒΟΣ -ΙΑΣ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1700600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1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Α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805728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ΑΜΠΟΥ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1316016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ΑΝ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7484770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40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ΑΠΑ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7883648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ΙΑΝΤΑΦΥΛ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837387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ΙΤ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563758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70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ΡΟΧ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6304336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70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ΚΑΛ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304480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ΚΜ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8768818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ΚΝ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Ε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502201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Μ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ΟΣ-ΑΓΑΜΕΜΝ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88757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ΝΓΚ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6684071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1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ΝΤΙΚ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 ΑΝ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7305437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5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ΟΥΣ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 ΕΛ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054277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ΟΥ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020327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ΟΥΣ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Δ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5883276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ΠΟΥΡΝ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6741665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7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ΑΤΣΑΡ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8070333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ΕΡΓ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2150457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ΕΤ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ΑΙΔ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241740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80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ΕΤΣΙΛ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652267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ΑΚΑ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538618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ΑΡ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863341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ΑΡΕΚΤΣ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1721836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ΓΚ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  ΣΠΥΡΙΔΩ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736555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ΚΛΕ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-  ΣΠΥΡΙΔ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272883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ΚΟ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ΓΕ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4884354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ΛΙ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ΛΠΙΝΙΚ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1521541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1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ΛΙ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207338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8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ΜΠΙΔ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 ΧΡΥΣΟΒΑΛΑΝΤ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102871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Ω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175555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ΙΩ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013813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7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ΟΚ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ΡΙΑΔ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6378661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802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ΟΛΕΚ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8866204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ΟΥΚΑ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4681115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ΟΥΚΑΛ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471548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6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ΟΥΠΑΡ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ΔΟΞ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3372377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ΟΥΠ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2137447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ΣΟΥΤΣ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5356552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0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ΥΡΝΙ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6385183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ΑΤΣΕ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8160583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30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ΕΤΕΙΝΙΔ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ΟΥΡΑΝ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1885860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2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Λ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ΤΥΧ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3005847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ΣΚΑΤΩΡ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ΡΟΣΙΑ- ΚΩΝΣΤΑΝ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0708640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ΙΣΚΑΤΩΡ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332715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50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ΛΩΡ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1173328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ΟΝΙ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ΑΝΑ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23505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ΟΥΡΚΙΩΤ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182514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81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ΟΥΤΡ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ΘΑΝΑΣ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638244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ΟΥΤΣΙΤΣΗ ΚΙΟΒΡΕ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ΟΛΥΞΕ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1414558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ΡΑΓΚ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458106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ΡΑΓΚΟΥΛ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6125102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1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ΙΑΔ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85475428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1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5377255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50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ΟΠ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ΙΡΗΝΗ-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744061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70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ΦΩ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ΩΤΗ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6227584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90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ΛΙΚΙΩ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ΑΤΑ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5704424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60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ΜΑΛΕΤΣ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7012520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70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ΑΛΑΜΠΙΔ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6080583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ΤΖ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ΚΕΡ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760650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1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ΤΖΗΒΑΣΙΛ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ΝΤΡΕ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72371102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ΤΖΗΔ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736526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1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ΤΖΗΔΑΚ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ΣΤΑΝΤΙΝΟΣ-ΜΑ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2563887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60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ΤΖΗΘΕΟΔΩ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7004721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50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ΤΖΗΠΕΤΡ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ΥΡΟΥΛΑ-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1172511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1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ΤΖΙΑΪ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ΙΛΒ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366418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20150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ΕΙΜΑΡΙΩΤ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20725505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ΕΛ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ΣΤΑΥΡΟΥ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3583662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908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ΗΡ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52868476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Π20160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ΛΩΡΟ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0000335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ΟΝΔΡΟΓΙΑΝΝ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ΑΛΕΞΑΝΔΡΑ-ΑΝΔΡ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555334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ΟΤΖΑ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ΛΙΑ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3143218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80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ΜΑΡΙΑ - ΣΟΥΜΕΛ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263748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80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ΗΣ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ΟΣΜΑ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6760611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60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07664270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70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ΙΣΤΟΔΟΥΛ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ΘΕΟΔΩΡ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336884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Ι20170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ΥΣΑΦΗ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ΚΩΝ/Ν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156457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Ξ20190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ΡΥΣΟΥΛΑΚ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6161532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20190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ΩΡΟΠΑΝΙΤ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ΒΙΚΤΩΡ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31815766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90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ΨΥΧΟΓΥΙΟΥ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ΧΑΡΙΚΛΕΙ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48080668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390D" w:rsidRPr="005B390D" w:rsidTr="005B390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ΤΧ20140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ΩΡΟΛΟΓΑΣ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90D" w:rsidRPr="005B390D" w:rsidRDefault="005B390D" w:rsidP="005B39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90D">
              <w:rPr>
                <w:rFonts w:ascii="Calibri" w:hAnsi="Calibri"/>
                <w:color w:val="000000"/>
                <w:sz w:val="22"/>
                <w:szCs w:val="22"/>
              </w:rPr>
              <w:t>217186308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90D" w:rsidRPr="005B390D" w:rsidRDefault="005B390D" w:rsidP="005B3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B390D" w:rsidRDefault="00C66F83" w:rsidP="00C66F83">
      <w:pPr>
        <w:tabs>
          <w:tab w:val="left" w:pos="4536"/>
        </w:tabs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B390D" w:rsidRDefault="005B390D" w:rsidP="00C66F83">
      <w:pPr>
        <w:tabs>
          <w:tab w:val="left" w:pos="4536"/>
        </w:tabs>
        <w:ind w:firstLine="720"/>
        <w:jc w:val="both"/>
        <w:rPr>
          <w:rFonts w:ascii="Calibri" w:hAnsi="Calibri"/>
          <w:sz w:val="24"/>
          <w:szCs w:val="24"/>
        </w:rPr>
      </w:pPr>
    </w:p>
    <w:p w:rsidR="005B390D" w:rsidRDefault="005B390D" w:rsidP="00C66F83">
      <w:pPr>
        <w:tabs>
          <w:tab w:val="left" w:pos="4536"/>
        </w:tabs>
        <w:ind w:firstLine="720"/>
        <w:jc w:val="both"/>
        <w:rPr>
          <w:rFonts w:ascii="Calibri" w:hAnsi="Calibri"/>
          <w:sz w:val="24"/>
          <w:szCs w:val="24"/>
        </w:rPr>
      </w:pPr>
    </w:p>
    <w:p w:rsidR="005B390D" w:rsidRDefault="005B390D" w:rsidP="00C66F83">
      <w:pPr>
        <w:tabs>
          <w:tab w:val="left" w:pos="4536"/>
        </w:tabs>
        <w:ind w:firstLine="720"/>
        <w:jc w:val="both"/>
        <w:rPr>
          <w:rFonts w:ascii="Calibri" w:hAnsi="Calibri"/>
          <w:sz w:val="24"/>
          <w:szCs w:val="24"/>
        </w:rPr>
      </w:pPr>
    </w:p>
    <w:p w:rsidR="00C66F83" w:rsidRPr="00C66F83" w:rsidRDefault="00C66F83" w:rsidP="00C66F83">
      <w:pPr>
        <w:tabs>
          <w:tab w:val="left" w:pos="4536"/>
        </w:tabs>
        <w:ind w:firstLine="7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Από το Τμήμα Φοιτητικής Μέριμνας</w:t>
      </w:r>
    </w:p>
    <w:sectPr w:rsidR="00C66F83" w:rsidRPr="00C66F83" w:rsidSect="007E4EC9">
      <w:footerReference w:type="even" r:id="rId12"/>
      <w:footerReference w:type="default" r:id="rId13"/>
      <w:pgSz w:w="11906" w:h="16838" w:code="9"/>
      <w:pgMar w:top="709" w:right="1559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E8" w:rsidRDefault="00DB29E8">
      <w:r>
        <w:separator/>
      </w:r>
    </w:p>
  </w:endnote>
  <w:endnote w:type="continuationSeparator" w:id="0">
    <w:p w:rsidR="00DB29E8" w:rsidRDefault="00D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27" w:rsidRDefault="004D0127" w:rsidP="00C610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127" w:rsidRDefault="004D01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27" w:rsidRDefault="004D0127" w:rsidP="00C610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90D">
      <w:rPr>
        <w:rStyle w:val="a5"/>
        <w:noProof/>
      </w:rPr>
      <w:t>2</w:t>
    </w:r>
    <w:r>
      <w:rPr>
        <w:rStyle w:val="a5"/>
      </w:rPr>
      <w:fldChar w:fldCharType="end"/>
    </w:r>
  </w:p>
  <w:p w:rsidR="004D0127" w:rsidRDefault="004D0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E8" w:rsidRDefault="00DB29E8">
      <w:r>
        <w:separator/>
      </w:r>
    </w:p>
  </w:footnote>
  <w:footnote w:type="continuationSeparator" w:id="0">
    <w:p w:rsidR="00DB29E8" w:rsidRDefault="00DB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12CF"/>
    <w:multiLevelType w:val="hybridMultilevel"/>
    <w:tmpl w:val="921CE5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0D7744"/>
    <w:multiLevelType w:val="hybridMultilevel"/>
    <w:tmpl w:val="0376188E"/>
    <w:lvl w:ilvl="0" w:tplc="6DD87E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80003"/>
    <w:multiLevelType w:val="hybridMultilevel"/>
    <w:tmpl w:val="34BC9C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C7DEE"/>
    <w:multiLevelType w:val="hybridMultilevel"/>
    <w:tmpl w:val="5710758A"/>
    <w:lvl w:ilvl="0" w:tplc="0B622B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00682"/>
    <w:multiLevelType w:val="hybridMultilevel"/>
    <w:tmpl w:val="D1B21A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65D18"/>
    <w:multiLevelType w:val="multilevel"/>
    <w:tmpl w:val="C1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35DFD"/>
    <w:multiLevelType w:val="hybridMultilevel"/>
    <w:tmpl w:val="EC0ADA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16C85"/>
    <w:multiLevelType w:val="hybridMultilevel"/>
    <w:tmpl w:val="F4F84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A84A29"/>
    <w:multiLevelType w:val="hybridMultilevel"/>
    <w:tmpl w:val="A70E37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A52372"/>
    <w:multiLevelType w:val="hybridMultilevel"/>
    <w:tmpl w:val="00528B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80"/>
    <w:rsid w:val="000142B0"/>
    <w:rsid w:val="000170C8"/>
    <w:rsid w:val="00025840"/>
    <w:rsid w:val="00042C86"/>
    <w:rsid w:val="000544EA"/>
    <w:rsid w:val="000632ED"/>
    <w:rsid w:val="00083B58"/>
    <w:rsid w:val="000876F5"/>
    <w:rsid w:val="000B5555"/>
    <w:rsid w:val="000B6461"/>
    <w:rsid w:val="000C1403"/>
    <w:rsid w:val="000F7315"/>
    <w:rsid w:val="001029B2"/>
    <w:rsid w:val="0011406A"/>
    <w:rsid w:val="00130512"/>
    <w:rsid w:val="00150E3E"/>
    <w:rsid w:val="00163768"/>
    <w:rsid w:val="00163C8B"/>
    <w:rsid w:val="00187465"/>
    <w:rsid w:val="00196A25"/>
    <w:rsid w:val="001A2968"/>
    <w:rsid w:val="001F6971"/>
    <w:rsid w:val="002169FB"/>
    <w:rsid w:val="00217716"/>
    <w:rsid w:val="00223642"/>
    <w:rsid w:val="002274D9"/>
    <w:rsid w:val="002329AB"/>
    <w:rsid w:val="00253732"/>
    <w:rsid w:val="00257CA8"/>
    <w:rsid w:val="00272381"/>
    <w:rsid w:val="00273A0F"/>
    <w:rsid w:val="002878FD"/>
    <w:rsid w:val="00292279"/>
    <w:rsid w:val="00294B64"/>
    <w:rsid w:val="002B027D"/>
    <w:rsid w:val="002B15A6"/>
    <w:rsid w:val="002B6CB2"/>
    <w:rsid w:val="002C5171"/>
    <w:rsid w:val="002D222F"/>
    <w:rsid w:val="002D55D1"/>
    <w:rsid w:val="002F7F38"/>
    <w:rsid w:val="00341BFF"/>
    <w:rsid w:val="00343BEE"/>
    <w:rsid w:val="00350535"/>
    <w:rsid w:val="00361FAA"/>
    <w:rsid w:val="00364EE4"/>
    <w:rsid w:val="003662BF"/>
    <w:rsid w:val="003868A8"/>
    <w:rsid w:val="0039305C"/>
    <w:rsid w:val="003A63D6"/>
    <w:rsid w:val="003C5F51"/>
    <w:rsid w:val="003C6B00"/>
    <w:rsid w:val="003D6F37"/>
    <w:rsid w:val="003E6CA5"/>
    <w:rsid w:val="003E75E1"/>
    <w:rsid w:val="003F26FB"/>
    <w:rsid w:val="004044F4"/>
    <w:rsid w:val="0040558E"/>
    <w:rsid w:val="004058F7"/>
    <w:rsid w:val="0040691A"/>
    <w:rsid w:val="00413CC6"/>
    <w:rsid w:val="00443BBA"/>
    <w:rsid w:val="00457871"/>
    <w:rsid w:val="004A2C72"/>
    <w:rsid w:val="004A641A"/>
    <w:rsid w:val="004D0127"/>
    <w:rsid w:val="004D681E"/>
    <w:rsid w:val="004E35E8"/>
    <w:rsid w:val="004E6D79"/>
    <w:rsid w:val="004F4B40"/>
    <w:rsid w:val="0051007A"/>
    <w:rsid w:val="00522750"/>
    <w:rsid w:val="005255F0"/>
    <w:rsid w:val="00547758"/>
    <w:rsid w:val="005508D3"/>
    <w:rsid w:val="005579AF"/>
    <w:rsid w:val="00590060"/>
    <w:rsid w:val="00592809"/>
    <w:rsid w:val="005A05D0"/>
    <w:rsid w:val="005A0883"/>
    <w:rsid w:val="005A1873"/>
    <w:rsid w:val="005A65DA"/>
    <w:rsid w:val="005B390D"/>
    <w:rsid w:val="005E1FB1"/>
    <w:rsid w:val="00602292"/>
    <w:rsid w:val="006048BF"/>
    <w:rsid w:val="00620020"/>
    <w:rsid w:val="0062614E"/>
    <w:rsid w:val="006337F8"/>
    <w:rsid w:val="00652D53"/>
    <w:rsid w:val="00661E2A"/>
    <w:rsid w:val="00665BBC"/>
    <w:rsid w:val="006A3B34"/>
    <w:rsid w:val="006C35AD"/>
    <w:rsid w:val="006C6F8F"/>
    <w:rsid w:val="006C785F"/>
    <w:rsid w:val="006D3281"/>
    <w:rsid w:val="006D344C"/>
    <w:rsid w:val="006E29CA"/>
    <w:rsid w:val="006E4F4D"/>
    <w:rsid w:val="007006C0"/>
    <w:rsid w:val="00704B4A"/>
    <w:rsid w:val="00753603"/>
    <w:rsid w:val="007541BD"/>
    <w:rsid w:val="007A6686"/>
    <w:rsid w:val="007B2E26"/>
    <w:rsid w:val="007B63A1"/>
    <w:rsid w:val="007B7876"/>
    <w:rsid w:val="007C13A8"/>
    <w:rsid w:val="007D3E34"/>
    <w:rsid w:val="007E181D"/>
    <w:rsid w:val="007E18F1"/>
    <w:rsid w:val="007E4EC9"/>
    <w:rsid w:val="007E6912"/>
    <w:rsid w:val="00807824"/>
    <w:rsid w:val="00811BD5"/>
    <w:rsid w:val="0083502C"/>
    <w:rsid w:val="00842F2C"/>
    <w:rsid w:val="0085185D"/>
    <w:rsid w:val="008642E0"/>
    <w:rsid w:val="00896416"/>
    <w:rsid w:val="008A10BD"/>
    <w:rsid w:val="008A69C2"/>
    <w:rsid w:val="008C0B13"/>
    <w:rsid w:val="008D36EF"/>
    <w:rsid w:val="008F5EA9"/>
    <w:rsid w:val="009010AF"/>
    <w:rsid w:val="0091049F"/>
    <w:rsid w:val="009237C6"/>
    <w:rsid w:val="009301BA"/>
    <w:rsid w:val="009326FC"/>
    <w:rsid w:val="0093400D"/>
    <w:rsid w:val="00934016"/>
    <w:rsid w:val="00940D0D"/>
    <w:rsid w:val="00943988"/>
    <w:rsid w:val="0095562F"/>
    <w:rsid w:val="00957CB5"/>
    <w:rsid w:val="009823B5"/>
    <w:rsid w:val="0099381F"/>
    <w:rsid w:val="009A5C6E"/>
    <w:rsid w:val="009C06F7"/>
    <w:rsid w:val="009D2F9C"/>
    <w:rsid w:val="009D6FAF"/>
    <w:rsid w:val="009D6FC1"/>
    <w:rsid w:val="009E5047"/>
    <w:rsid w:val="009E6B39"/>
    <w:rsid w:val="009F2E45"/>
    <w:rsid w:val="00A20C4B"/>
    <w:rsid w:val="00A23446"/>
    <w:rsid w:val="00A521C7"/>
    <w:rsid w:val="00A54EB1"/>
    <w:rsid w:val="00A70C8E"/>
    <w:rsid w:val="00A7693B"/>
    <w:rsid w:val="00A80342"/>
    <w:rsid w:val="00A83168"/>
    <w:rsid w:val="00AE1B48"/>
    <w:rsid w:val="00AF0DDB"/>
    <w:rsid w:val="00B16CD5"/>
    <w:rsid w:val="00B20E89"/>
    <w:rsid w:val="00B355C2"/>
    <w:rsid w:val="00B5527A"/>
    <w:rsid w:val="00B63F6F"/>
    <w:rsid w:val="00B71446"/>
    <w:rsid w:val="00B740B8"/>
    <w:rsid w:val="00B76FD3"/>
    <w:rsid w:val="00B815C4"/>
    <w:rsid w:val="00BA02B0"/>
    <w:rsid w:val="00BD5853"/>
    <w:rsid w:val="00BD7E73"/>
    <w:rsid w:val="00BE106A"/>
    <w:rsid w:val="00BF7E89"/>
    <w:rsid w:val="00C220CA"/>
    <w:rsid w:val="00C304C3"/>
    <w:rsid w:val="00C40361"/>
    <w:rsid w:val="00C52B93"/>
    <w:rsid w:val="00C556A6"/>
    <w:rsid w:val="00C6102D"/>
    <w:rsid w:val="00C64F74"/>
    <w:rsid w:val="00C66F83"/>
    <w:rsid w:val="00C74864"/>
    <w:rsid w:val="00CA2DB9"/>
    <w:rsid w:val="00CA4088"/>
    <w:rsid w:val="00CD2744"/>
    <w:rsid w:val="00CE5786"/>
    <w:rsid w:val="00CF1C0D"/>
    <w:rsid w:val="00D46EF7"/>
    <w:rsid w:val="00D641C3"/>
    <w:rsid w:val="00D8415D"/>
    <w:rsid w:val="00D859EB"/>
    <w:rsid w:val="00D85E0F"/>
    <w:rsid w:val="00D90261"/>
    <w:rsid w:val="00DA41D4"/>
    <w:rsid w:val="00DB29E8"/>
    <w:rsid w:val="00DE1009"/>
    <w:rsid w:val="00DE703B"/>
    <w:rsid w:val="00E02C30"/>
    <w:rsid w:val="00E3378A"/>
    <w:rsid w:val="00E4628D"/>
    <w:rsid w:val="00E632AB"/>
    <w:rsid w:val="00E71485"/>
    <w:rsid w:val="00E725D7"/>
    <w:rsid w:val="00E841D2"/>
    <w:rsid w:val="00EA04E9"/>
    <w:rsid w:val="00EA06B4"/>
    <w:rsid w:val="00EC2AE1"/>
    <w:rsid w:val="00ED2C80"/>
    <w:rsid w:val="00F043A1"/>
    <w:rsid w:val="00F2190E"/>
    <w:rsid w:val="00F509B0"/>
    <w:rsid w:val="00F70C6B"/>
    <w:rsid w:val="00F83231"/>
    <w:rsid w:val="00F933FF"/>
    <w:rsid w:val="00FD02E8"/>
    <w:rsid w:val="00FD1604"/>
    <w:rsid w:val="00FF003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716"/>
  </w:style>
  <w:style w:type="paragraph" w:styleId="1">
    <w:name w:val="heading 1"/>
    <w:basedOn w:val="a"/>
    <w:next w:val="a"/>
    <w:link w:val="1Char"/>
    <w:qFormat/>
    <w:rsid w:val="009104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5B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6102D"/>
  </w:style>
  <w:style w:type="paragraph" w:styleId="a6">
    <w:name w:val="Body Text"/>
    <w:basedOn w:val="a"/>
    <w:rsid w:val="00217716"/>
    <w:pPr>
      <w:jc w:val="both"/>
    </w:pPr>
    <w:rPr>
      <w:sz w:val="24"/>
    </w:rPr>
  </w:style>
  <w:style w:type="character" w:styleId="-">
    <w:name w:val="Hyperlink"/>
    <w:uiPriority w:val="99"/>
    <w:rsid w:val="00217716"/>
    <w:rPr>
      <w:color w:val="0000FF"/>
      <w:u w:val="single"/>
    </w:rPr>
  </w:style>
  <w:style w:type="character" w:styleId="-0">
    <w:name w:val="FollowedHyperlink"/>
    <w:uiPriority w:val="99"/>
    <w:rsid w:val="00E3378A"/>
    <w:rPr>
      <w:color w:val="800080"/>
      <w:u w:val="single"/>
    </w:rPr>
  </w:style>
  <w:style w:type="paragraph" w:styleId="a7">
    <w:name w:val="Balloon Text"/>
    <w:basedOn w:val="a"/>
    <w:link w:val="Char"/>
    <w:rsid w:val="00BF7E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7"/>
    <w:rsid w:val="00BF7E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7871"/>
    <w:pPr>
      <w:ind w:left="720"/>
      <w:contextualSpacing/>
    </w:pPr>
  </w:style>
  <w:style w:type="character" w:customStyle="1" w:styleId="1Char">
    <w:name w:val="Επικεφαλίδα 1 Char"/>
    <w:link w:val="1"/>
    <w:rsid w:val="0091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qFormat/>
    <w:rsid w:val="0091049F"/>
    <w:rPr>
      <w:b/>
      <w:bCs/>
    </w:rPr>
  </w:style>
  <w:style w:type="paragraph" w:customStyle="1" w:styleId="xl65">
    <w:name w:val="xl65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5B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5B39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5B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B39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B39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716"/>
  </w:style>
  <w:style w:type="paragraph" w:styleId="1">
    <w:name w:val="heading 1"/>
    <w:basedOn w:val="a"/>
    <w:next w:val="a"/>
    <w:link w:val="1Char"/>
    <w:qFormat/>
    <w:rsid w:val="009104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5B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6102D"/>
  </w:style>
  <w:style w:type="paragraph" w:styleId="a6">
    <w:name w:val="Body Text"/>
    <w:basedOn w:val="a"/>
    <w:rsid w:val="00217716"/>
    <w:pPr>
      <w:jc w:val="both"/>
    </w:pPr>
    <w:rPr>
      <w:sz w:val="24"/>
    </w:rPr>
  </w:style>
  <w:style w:type="character" w:styleId="-">
    <w:name w:val="Hyperlink"/>
    <w:uiPriority w:val="99"/>
    <w:rsid w:val="00217716"/>
    <w:rPr>
      <w:color w:val="0000FF"/>
      <w:u w:val="single"/>
    </w:rPr>
  </w:style>
  <w:style w:type="character" w:styleId="-0">
    <w:name w:val="FollowedHyperlink"/>
    <w:uiPriority w:val="99"/>
    <w:rsid w:val="00E3378A"/>
    <w:rPr>
      <w:color w:val="800080"/>
      <w:u w:val="single"/>
    </w:rPr>
  </w:style>
  <w:style w:type="paragraph" w:styleId="a7">
    <w:name w:val="Balloon Text"/>
    <w:basedOn w:val="a"/>
    <w:link w:val="Char"/>
    <w:rsid w:val="00BF7E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7"/>
    <w:rsid w:val="00BF7E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57871"/>
    <w:pPr>
      <w:ind w:left="720"/>
      <w:contextualSpacing/>
    </w:pPr>
  </w:style>
  <w:style w:type="character" w:customStyle="1" w:styleId="1Char">
    <w:name w:val="Επικεφαλίδα 1 Char"/>
    <w:link w:val="1"/>
    <w:rsid w:val="0091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qFormat/>
    <w:rsid w:val="0091049F"/>
    <w:rPr>
      <w:b/>
      <w:bCs/>
    </w:rPr>
  </w:style>
  <w:style w:type="paragraph" w:customStyle="1" w:styleId="xl65">
    <w:name w:val="xl65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811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5B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5B390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5B3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B39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B39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imna@ionio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83041-3933-4598-B9FA-0C9BDE2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4824</Words>
  <Characters>26053</Characters>
  <Application>Microsoft Office Word</Application>
  <DocSecurity>0</DocSecurity>
  <Lines>217</Lines>
  <Paragraphs>6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0816</CharactersWithSpaces>
  <SharedDoc>false</SharedDoc>
  <HLinks>
    <vt:vector size="6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merimna@ionio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iadis</dc:creator>
  <cp:lastModifiedBy>user</cp:lastModifiedBy>
  <cp:revision>3</cp:revision>
  <cp:lastPrinted>2015-07-14T09:50:00Z</cp:lastPrinted>
  <dcterms:created xsi:type="dcterms:W3CDTF">2019-11-07T09:49:00Z</dcterms:created>
  <dcterms:modified xsi:type="dcterms:W3CDTF">2019-11-07T11:02:00Z</dcterms:modified>
</cp:coreProperties>
</file>